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Миронова Елена Викто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r w:rsidRPr="008C7996">
        <w:rPr>
          <w:rFonts w:ascii="Times New Roman" w:hAnsi="Times New Roman" w:cs="Times New Roman"/>
        </w:rPr>
        <w:br/>
        <w:t>«04» июн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интерактивного стола для логопеда в рамках реализации ФГОС.</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EF2DD2"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EF2DD2"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EF2DD2"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EF2DD2"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EF2DD2"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EF2DD2"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EF2DD2"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EF2DD2" w:rsidRDefault="00865521" w:rsidP="00865521">
      <w:pPr>
        <w:pStyle w:val="25"/>
        <w:shd w:val="clear" w:color="auto" w:fill="auto"/>
        <w:spacing w:after="0" w:line="240" w:lineRule="auto"/>
        <w:rPr>
          <w:color w:val="000000" w:themeColor="text1"/>
          <w:sz w:val="28"/>
          <w:szCs w:val="28"/>
        </w:rPr>
      </w:pPr>
    </w:p>
    <w:p w14:paraId="3CD1B3C7" w14:textId="77777777" w:rsidR="00865521" w:rsidRDefault="00865521" w:rsidP="00EF2DD2">
      <w:pPr>
        <w:pStyle w:val="25"/>
        <w:shd w:val="clear" w:color="auto" w:fill="auto"/>
        <w:spacing w:after="0" w:line="240" w:lineRule="auto"/>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 Ступино г, БАХАРЕВА ул, ВЛД.3</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 Ступино г, БАХАРЕВА ул, ВЛД.3</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itnikovadelf@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212</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Миронова Елена Викто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EF2DD2">
              <w:rPr>
                <w:rFonts w:ascii="Times New Roman" w:hAnsi="Times New Roman" w:cs="Times New Roman"/>
                <w:color w:val="auto"/>
              </w:rPr>
              <w:t>Приобретение интерактивного стола для логопеда в рамках реализации ФГОС.</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EF2DD2"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94 540 (девяносто четыре тысячи пятьсот сорок)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EF2DD2">
              <w:rPr>
                <w:rFonts w:ascii="Times New Roman" w:hAnsi="Times New Roman" w:cs="Times New Roman"/>
                <w:color w:val="auto"/>
              </w:rPr>
              <w:t>2021 - Средства муниципальных образований Московской области</w:t>
            </w:r>
            <w:r w:rsidRPr="00EF2DD2">
              <w:rPr>
                <w:rFonts w:ascii="Times New Roman" w:hAnsi="Times New Roman" w:cs="Times New Roman"/>
                <w:color w:val="auto"/>
              </w:rPr>
              <w:br/>
            </w:r>
            <w:r w:rsidRPr="00EF2DD2">
              <w:rPr>
                <w:rFonts w:ascii="Times New Roman" w:hAnsi="Times New Roman" w:cs="Times New Roman"/>
                <w:color w:val="auto"/>
              </w:rPr>
              <w:br/>
              <w:t>КБК: 901-0701-0000000000-244, 94</w:t>
            </w:r>
            <w:r w:rsidRPr="00401DFB">
              <w:rPr>
                <w:rFonts w:ascii="Times New Roman" w:hAnsi="Times New Roman" w:cs="Times New Roman"/>
                <w:color w:val="auto"/>
                <w:lang w:val="en-US"/>
              </w:rPr>
              <w:t> </w:t>
            </w:r>
            <w:r w:rsidRPr="00EF2DD2">
              <w:rPr>
                <w:rFonts w:ascii="Times New Roman" w:hAnsi="Times New Roman" w:cs="Times New Roman"/>
                <w:color w:val="auto"/>
              </w:rPr>
              <w:t>540 рублей 00 копеек</w:t>
            </w:r>
            <w:r w:rsidRPr="00EF2DD2">
              <w:rPr>
                <w:rFonts w:ascii="Times New Roman" w:hAnsi="Times New Roman" w:cs="Times New Roman"/>
                <w:color w:val="auto"/>
              </w:rPr>
              <w:br/>
            </w:r>
            <w:r w:rsidRPr="00EF2DD2">
              <w:rPr>
                <w:rFonts w:ascii="Times New Roman" w:hAnsi="Times New Roman" w:cs="Times New Roman"/>
                <w:color w:val="auto"/>
              </w:rPr>
              <w:br/>
              <w:t>ОКПД2: 31.01.12.129 Столы деревянные для учебных заведений прочие;</w:t>
            </w:r>
            <w:r w:rsidRPr="00EF2DD2">
              <w:rPr>
                <w:rFonts w:ascii="Times New Roman" w:hAnsi="Times New Roman" w:cs="Times New Roman"/>
                <w:color w:val="auto"/>
              </w:rPr>
              <w:br/>
            </w:r>
            <w:r w:rsidRPr="00EF2DD2">
              <w:rPr>
                <w:rFonts w:ascii="Times New Roman" w:hAnsi="Times New Roman" w:cs="Times New Roman"/>
                <w:color w:val="auto"/>
              </w:rPr>
              <w:br/>
              <w:t>ОКВЭД2: 31.01 Производство мебели для офисов и предприятий торговли;</w:t>
            </w:r>
            <w:r w:rsidRPr="00EF2DD2">
              <w:rPr>
                <w:rFonts w:ascii="Times New Roman" w:hAnsi="Times New Roman" w:cs="Times New Roman"/>
                <w:color w:val="auto"/>
              </w:rPr>
              <w:br/>
            </w:r>
            <w:r w:rsidRPr="00EF2DD2">
              <w:rPr>
                <w:rFonts w:ascii="Times New Roman" w:hAnsi="Times New Roman" w:cs="Times New Roman"/>
                <w:color w:val="auto"/>
              </w:rPr>
              <w:br/>
              <w:t>Код КОЗ: 01.05.05.04.23 Стол логопеда;</w:t>
            </w:r>
            <w:r w:rsidRPr="00EF2DD2">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EF2DD2"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EF2DD2">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EF2DD2">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EF2DD2">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оговором и техническим задание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w:t>
            </w:r>
            <w:r w:rsidRPr="0035508E">
              <w:rPr>
                <w:rFonts w:ascii="Times New Roman" w:eastAsia="Arial Unicode MS" w:hAnsi="Times New Roman" w:cs="Times New Roman"/>
                <w:sz w:val="24"/>
                <w:szCs w:val="24"/>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w:t>
            </w:r>
            <w:r w:rsidRPr="0035508E">
              <w:rPr>
                <w:rFonts w:ascii="Times New Roman" w:eastAsia="Arial Unicode MS" w:hAnsi="Times New Roman" w:cs="Times New Roman"/>
                <w:sz w:val="24"/>
                <w:szCs w:val="24"/>
              </w:rPr>
              <w:lastRenderedPageBreak/>
              <w:t>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EF2DD2">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EF2DD2">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5»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8» июн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5»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2» июн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2»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2»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подведения итогов запроса </w:t>
            </w:r>
            <w:r w:rsidRPr="0084736B">
              <w:rPr>
                <w:rFonts w:ascii="Times New Roman" w:hAnsi="Times New Roman" w:cs="Times New Roman"/>
                <w:color w:val="00000A"/>
              </w:rPr>
              <w:lastRenderedPageBreak/>
              <w:t>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4FC3C0C9" w:rsidR="00025048" w:rsidRPr="00124628" w:rsidRDefault="00025048">
      <w:pPr>
        <w:rPr>
          <w:rFonts w:ascii="Times New Roman" w:hAnsi="Times New Roman" w:cs="Times New Roman"/>
          <w:b/>
          <w:bCs/>
          <w:color w:val="00000A"/>
        </w:rPr>
      </w:pPr>
      <w:bookmarkStart w:id="421" w:name="_Toc31975063"/>
      <w:r w:rsidRPr="00096B9E">
        <w:rPr>
          <w:color w:val="00000A"/>
        </w:rPr>
        <w:br w:type="page"/>
      </w:r>
    </w:p>
    <w:p w14:paraId="6C29BECB" w14:textId="247D6D42"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D57AC" w14:textId="77777777" w:rsidR="006B4894" w:rsidRDefault="006B4894">
      <w:r>
        <w:separator/>
      </w:r>
    </w:p>
  </w:endnote>
  <w:endnote w:type="continuationSeparator" w:id="0">
    <w:p w14:paraId="7160B3ED" w14:textId="77777777" w:rsidR="006B4894" w:rsidRDefault="006B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E0BB2" w14:textId="77777777" w:rsidR="006B4894" w:rsidRDefault="006B4894">
      <w:r>
        <w:separator/>
      </w:r>
    </w:p>
  </w:footnote>
  <w:footnote w:type="continuationSeparator" w:id="0">
    <w:p w14:paraId="2B854DED" w14:textId="77777777" w:rsidR="006B4894" w:rsidRDefault="006B4894">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4628"/>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894"/>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2DD2"/>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9278</Words>
  <Characters>52889</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04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9</cp:revision>
  <cp:lastPrinted>2020-02-28T13:52:00Z</cp:lastPrinted>
  <dcterms:created xsi:type="dcterms:W3CDTF">2020-05-25T07:56:00Z</dcterms:created>
  <dcterms:modified xsi:type="dcterms:W3CDTF">2021-06-04T07:36:00Z</dcterms:modified>
</cp:coreProperties>
</file>